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3D" w:rsidRDefault="00636167">
      <w:pPr>
        <w:rPr>
          <w:lang w:val="uk-UA"/>
        </w:rPr>
      </w:pPr>
      <w:r>
        <w:rPr>
          <w:lang w:val="uk-UA"/>
        </w:rPr>
        <w:t xml:space="preserve">   </w:t>
      </w:r>
      <w:r w:rsidR="0095713D"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35" name="Рисунок 35" descr="66FDC0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6FDC0E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</w:p>
    <w:p w:rsidR="009E3BFC" w:rsidRDefault="009E3BF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38" name="Рисунок 38" descr="AD1F6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D1F69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3BFC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14C8F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6167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5558C"/>
    <w:rsid w:val="00EC0378"/>
    <w:rsid w:val="00F66FE4"/>
    <w:rsid w:val="00F71A94"/>
    <w:rsid w:val="00F858B9"/>
    <w:rsid w:val="00FB5A81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83D7-C735-4537-8FE4-6ED589D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6-12-23T13:00:00Z</dcterms:created>
  <dcterms:modified xsi:type="dcterms:W3CDTF">2016-12-26T08:39:00Z</dcterms:modified>
</cp:coreProperties>
</file>